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2572AA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 xml:space="preserve">“EASCO” </w:t>
      </w:r>
      <w:r w:rsidR="00593BB1">
        <w:rPr>
          <w:rFonts w:asciiTheme="majorHAnsi" w:hAnsiTheme="majorHAnsi" w:cs="Arial"/>
          <w:b/>
          <w:sz w:val="40"/>
          <w:szCs w:val="40"/>
        </w:rPr>
        <w:t xml:space="preserve">FCS </w:t>
      </w:r>
      <w:r w:rsidR="00993FA0">
        <w:rPr>
          <w:rFonts w:asciiTheme="majorHAnsi" w:hAnsiTheme="majorHAnsi" w:cs="Arial"/>
          <w:b/>
          <w:sz w:val="40"/>
          <w:szCs w:val="40"/>
        </w:rPr>
        <w:t>Gate</w:t>
      </w:r>
      <w:r>
        <w:rPr>
          <w:rFonts w:asciiTheme="majorHAnsi" w:hAnsiTheme="majorHAnsi" w:cs="Arial"/>
          <w:b/>
          <w:sz w:val="40"/>
          <w:szCs w:val="40"/>
        </w:rPr>
        <w:t xml:space="preserve"> Valve</w:t>
      </w:r>
      <w:r w:rsidR="004227E3">
        <w:rPr>
          <w:rFonts w:asciiTheme="majorHAnsi" w:hAnsiTheme="majorHAnsi" w:cs="Arial"/>
          <w:b/>
          <w:sz w:val="40"/>
          <w:szCs w:val="40"/>
        </w:rPr>
        <w:t xml:space="preserve"> Screwed </w:t>
      </w:r>
      <w:r w:rsidR="00593BB1">
        <w:rPr>
          <w:rFonts w:asciiTheme="majorHAnsi" w:hAnsiTheme="majorHAnsi" w:cs="Arial"/>
          <w:b/>
          <w:sz w:val="40"/>
          <w:szCs w:val="40"/>
        </w:rPr>
        <w:t>800#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993FA0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3FA0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3124200" cy="415290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593BB1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ating: 800</w:t>
      </w:r>
      <w:r w:rsidR="006B1BAB">
        <w:rPr>
          <w:rFonts w:ascii="Arial" w:hAnsi="Arial" w:cs="Arial"/>
          <w:sz w:val="20"/>
          <w:szCs w:val="20"/>
        </w:rPr>
        <w:t>#</w:t>
      </w:r>
    </w:p>
    <w:p w:rsidR="006D1E37" w:rsidRDefault="00593BB1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Connection: SE / SW</w:t>
      </w:r>
    </w:p>
    <w:p w:rsidR="00593BB1" w:rsidRPr="003C74A6" w:rsidRDefault="00593BB1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ed End: As Per ANSI B 1.20.1</w:t>
      </w:r>
    </w:p>
    <w:p w:rsidR="003C74A6" w:rsidRPr="003C74A6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et Weld : As Per ANSI B 16.11</w:t>
      </w:r>
    </w:p>
    <w:p w:rsidR="00B3557F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</w:t>
      </w:r>
      <w:r w:rsidR="00C57677">
        <w:rPr>
          <w:rFonts w:ascii="Arial" w:hAnsi="Arial" w:cs="Arial"/>
          <w:sz w:val="20"/>
          <w:szCs w:val="20"/>
        </w:rPr>
        <w:t>Face:</w:t>
      </w:r>
      <w:r>
        <w:rPr>
          <w:rFonts w:ascii="Arial" w:hAnsi="Arial" w:cs="Arial"/>
          <w:sz w:val="20"/>
          <w:szCs w:val="20"/>
        </w:rPr>
        <w:t xml:space="preserve"> </w:t>
      </w:r>
      <w:r w:rsidR="00593BB1">
        <w:rPr>
          <w:rFonts w:ascii="Arial" w:hAnsi="Arial" w:cs="Arial"/>
          <w:sz w:val="20"/>
          <w:szCs w:val="20"/>
        </w:rPr>
        <w:t>As Per  ANSI B 16.10</w:t>
      </w:r>
    </w:p>
    <w:p w:rsidR="00C57677" w:rsidRDefault="00993FA0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 Opening: Regular</w:t>
      </w:r>
      <w:r w:rsidR="00593BB1">
        <w:rPr>
          <w:rFonts w:ascii="Arial" w:hAnsi="Arial" w:cs="Arial"/>
          <w:sz w:val="20"/>
          <w:szCs w:val="20"/>
        </w:rPr>
        <w:t xml:space="preserve"> Port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456D0D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ing Standard:</w:t>
      </w:r>
      <w:r w:rsidRPr="00456D0D">
        <w:rPr>
          <w:rFonts w:ascii="Arial" w:hAnsi="Arial" w:cs="Arial"/>
          <w:b/>
          <w:sz w:val="20"/>
          <w:szCs w:val="20"/>
        </w:rPr>
        <w:t xml:space="preserve"> </w:t>
      </w:r>
      <w:r w:rsidR="00FD6D69">
        <w:rPr>
          <w:rFonts w:ascii="Arial" w:hAnsi="Arial" w:cs="Arial"/>
          <w:b/>
          <w:sz w:val="20"/>
          <w:szCs w:val="20"/>
        </w:rPr>
        <w:t>BS 6755-I / API 598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ayout w:type="fixed"/>
        <w:tblLook w:val="04A0"/>
      </w:tblPr>
      <w:tblGrid>
        <w:gridCol w:w="1458"/>
        <w:gridCol w:w="2700"/>
      </w:tblGrid>
      <w:tr w:rsidR="0029017E" w:rsidTr="0029017E">
        <w:tc>
          <w:tcPr>
            <w:tcW w:w="4158" w:type="dxa"/>
            <w:gridSpan w:val="2"/>
          </w:tcPr>
          <w:p w:rsidR="0029017E" w:rsidRDefault="0029017E" w:rsidP="002901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  <w:r w:rsidR="00FD6D69">
              <w:rPr>
                <w:rFonts w:ascii="Arial" w:hAnsi="Arial" w:cs="Arial"/>
                <w:sz w:val="20"/>
                <w:szCs w:val="20"/>
              </w:rPr>
              <w:t xml:space="preserve"> (kg/cm2)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29017E" w:rsidRPr="007C542B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800</w:t>
            </w:r>
            <w:r w:rsidR="0029017E"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29017E" w:rsidRPr="007C542B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( 211 Kg/Cm2)</w:t>
            </w:r>
          </w:p>
        </w:tc>
      </w:tr>
      <w:tr w:rsidR="00FD6D69" w:rsidTr="0029017E">
        <w:tc>
          <w:tcPr>
            <w:tcW w:w="1458" w:type="dxa"/>
            <w:vAlign w:val="center"/>
          </w:tcPr>
          <w:p w:rsidR="00FD6D69" w:rsidRDefault="00FD6D69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700" w:type="dxa"/>
            <w:vAlign w:val="center"/>
          </w:tcPr>
          <w:p w:rsidR="00FD6D69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( 141 Kg/Cm2)</w:t>
            </w:r>
          </w:p>
        </w:tc>
      </w:tr>
      <w:tr w:rsidR="00FD6D69" w:rsidTr="0029017E">
        <w:tc>
          <w:tcPr>
            <w:tcW w:w="1458" w:type="dxa"/>
            <w:vAlign w:val="center"/>
          </w:tcPr>
          <w:p w:rsidR="00FD6D69" w:rsidRDefault="00FD6D69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Seat</w:t>
            </w:r>
          </w:p>
        </w:tc>
        <w:tc>
          <w:tcPr>
            <w:tcW w:w="2700" w:type="dxa"/>
            <w:vAlign w:val="center"/>
          </w:tcPr>
          <w:p w:rsidR="00FD6D69" w:rsidRDefault="00FD6D69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( 141 Kg/Cm2)</w:t>
            </w: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72AA" w:rsidRDefault="002572AA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1C1C67">
        <w:rPr>
          <w:rFonts w:ascii="Arial" w:hAnsi="Arial" w:cs="Arial"/>
          <w:b/>
          <w:sz w:val="20"/>
          <w:szCs w:val="20"/>
        </w:rPr>
        <w:t xml:space="preserve">      </w:t>
      </w:r>
      <w:r w:rsidR="000A509A" w:rsidRPr="001C1C67">
        <w:rPr>
          <w:rFonts w:ascii="Arial" w:hAnsi="Arial" w:cs="Arial"/>
          <w:b/>
          <w:sz w:val="20"/>
          <w:szCs w:val="20"/>
        </w:rPr>
        <w:t>Design Standard:</w:t>
      </w:r>
      <w:r w:rsidR="000A509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A509A">
        <w:rPr>
          <w:rFonts w:ascii="Arial" w:hAnsi="Arial" w:cs="Arial"/>
          <w:b/>
          <w:sz w:val="20"/>
          <w:szCs w:val="20"/>
        </w:rPr>
        <w:t>BS 5352 / API 602/ ASME B 16.34</w:t>
      </w:r>
    </w:p>
    <w:p w:rsidR="001C1C67" w:rsidRPr="000A509A" w:rsidRDefault="001C1C67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Dimension: 800#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617"/>
        <w:gridCol w:w="3708"/>
        <w:gridCol w:w="222"/>
        <w:gridCol w:w="577"/>
        <w:gridCol w:w="517"/>
        <w:gridCol w:w="517"/>
        <w:gridCol w:w="517"/>
        <w:gridCol w:w="517"/>
        <w:gridCol w:w="517"/>
        <w:gridCol w:w="517"/>
        <w:gridCol w:w="222"/>
        <w:gridCol w:w="222"/>
        <w:gridCol w:w="222"/>
      </w:tblGrid>
      <w:tr w:rsidR="000A509A" w:rsidTr="00FF5AC4">
        <w:tc>
          <w:tcPr>
            <w:tcW w:w="0" w:type="auto"/>
          </w:tcPr>
          <w:p w:rsidR="000A509A" w:rsidRPr="00ED3D42" w:rsidRDefault="000A509A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509A" w:rsidTr="00FF5AC4"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101C6F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105 /</w:t>
            </w:r>
          </w:p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A182 F 304/316/304L/316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0" w:type="auto"/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FF5AC4"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nnet</w:t>
            </w:r>
          </w:p>
        </w:tc>
        <w:tc>
          <w:tcPr>
            <w:tcW w:w="0" w:type="auto"/>
            <w:vMerge/>
          </w:tcPr>
          <w:p w:rsidR="000A509A" w:rsidRPr="00ED3D42" w:rsidRDefault="000A509A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0A509A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at Ring</w:t>
            </w:r>
          </w:p>
        </w:tc>
        <w:tc>
          <w:tcPr>
            <w:tcW w:w="0" w:type="auto"/>
          </w:tcPr>
          <w:p w:rsidR="000A509A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09A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</w:t>
            </w:r>
          </w:p>
        </w:tc>
        <w:tc>
          <w:tcPr>
            <w:tcW w:w="0" w:type="auto"/>
          </w:tcPr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09A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A509A" w:rsidTr="007A14F3"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0A509A" w:rsidRPr="00ED3D42" w:rsidRDefault="000A509A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em</w:t>
            </w:r>
          </w:p>
        </w:tc>
        <w:tc>
          <w:tcPr>
            <w:tcW w:w="0" w:type="auto"/>
          </w:tcPr>
          <w:p w:rsidR="000A509A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A509A" w:rsidRPr="00ED3D42" w:rsidRDefault="000A509A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Pr="00ED3D42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ck Sheet Bush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Bush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276 T-410/304/316/304L/316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0" w:type="auto"/>
          </w:tcPr>
          <w:p w:rsidR="007A14F3" w:rsidRDefault="007A14F3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Flange</w:t>
            </w:r>
          </w:p>
        </w:tc>
        <w:tc>
          <w:tcPr>
            <w:tcW w:w="0" w:type="auto"/>
          </w:tcPr>
          <w:p w:rsidR="007A14F3" w:rsidRPr="00ED3D42" w:rsidRDefault="00101C6F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TM A105/182 F 304/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7A14F3" w:rsidP="00B41F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01C6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land Packin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Grafoi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/ PTFE / Braided Asbesto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ke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S Spiral Wound With CAF/ Graphite/PTF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ke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nd Whee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t Iron / SG Iron / C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B41F2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and Wheel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7A14F3" w:rsidP="00B41F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7A14F3">
        <w:tc>
          <w:tcPr>
            <w:tcW w:w="0" w:type="auto"/>
          </w:tcPr>
          <w:p w:rsidR="007A14F3" w:rsidRPr="00ED3D42" w:rsidRDefault="007A14F3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01C6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ye Bolt &amp; Nut</w:t>
            </w:r>
          </w:p>
        </w:tc>
        <w:tc>
          <w:tcPr>
            <w:tcW w:w="0" w:type="auto"/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S / S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14F3" w:rsidTr="00FF5AC4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101C6F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Default="007A14F3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ody-Bonnet Bol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A14F3" w:rsidRPr="00ED3D42" w:rsidRDefault="00101C6F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193 Gr. B7/SS 304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7A14F3" w:rsidRPr="00ED3D42" w:rsidRDefault="007A14F3" w:rsidP="00FD35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A14F3" w:rsidRPr="00ED3D42" w:rsidRDefault="007A14F3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07927" w:rsidRDefault="00F07927" w:rsidP="009A42C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31BD" w:rsidRPr="002572AA" w:rsidRDefault="00964682" w:rsidP="002572A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993FA0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703B2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0A2878" w:rsidRPr="00993FA0" w:rsidRDefault="00AD4CCC" w:rsidP="000A2878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2572AA" w:rsidRPr="002D6484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0A2878" w:rsidRPr="00993FA0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0A2878"/>
    <w:rsid w:val="000A509A"/>
    <w:rsid w:val="000F0FF7"/>
    <w:rsid w:val="00101C6F"/>
    <w:rsid w:val="00160B0C"/>
    <w:rsid w:val="001618AD"/>
    <w:rsid w:val="00182262"/>
    <w:rsid w:val="001826D0"/>
    <w:rsid w:val="001A2AA5"/>
    <w:rsid w:val="001B47AD"/>
    <w:rsid w:val="001C1C67"/>
    <w:rsid w:val="001F6976"/>
    <w:rsid w:val="00242E25"/>
    <w:rsid w:val="002454F6"/>
    <w:rsid w:val="002572AA"/>
    <w:rsid w:val="00260919"/>
    <w:rsid w:val="0029017E"/>
    <w:rsid w:val="002A5A14"/>
    <w:rsid w:val="002C7C0C"/>
    <w:rsid w:val="00350B14"/>
    <w:rsid w:val="00352997"/>
    <w:rsid w:val="00367958"/>
    <w:rsid w:val="00377999"/>
    <w:rsid w:val="003A1B2B"/>
    <w:rsid w:val="003C74A6"/>
    <w:rsid w:val="003F32E6"/>
    <w:rsid w:val="004074AE"/>
    <w:rsid w:val="004227E3"/>
    <w:rsid w:val="00456D0D"/>
    <w:rsid w:val="00467B8D"/>
    <w:rsid w:val="004946CD"/>
    <w:rsid w:val="004A0FC4"/>
    <w:rsid w:val="004C7A3F"/>
    <w:rsid w:val="00554C09"/>
    <w:rsid w:val="0058133D"/>
    <w:rsid w:val="00590874"/>
    <w:rsid w:val="00593BB1"/>
    <w:rsid w:val="005D53B9"/>
    <w:rsid w:val="005E44BB"/>
    <w:rsid w:val="006264C7"/>
    <w:rsid w:val="00640794"/>
    <w:rsid w:val="006435DC"/>
    <w:rsid w:val="00645484"/>
    <w:rsid w:val="00657777"/>
    <w:rsid w:val="00663F6C"/>
    <w:rsid w:val="00674FD9"/>
    <w:rsid w:val="00686F75"/>
    <w:rsid w:val="006918C6"/>
    <w:rsid w:val="006A0FC1"/>
    <w:rsid w:val="006B1BAB"/>
    <w:rsid w:val="006D1E37"/>
    <w:rsid w:val="006E1F4E"/>
    <w:rsid w:val="007716EE"/>
    <w:rsid w:val="00784A3B"/>
    <w:rsid w:val="00793879"/>
    <w:rsid w:val="007A14F3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982631"/>
    <w:rsid w:val="00993FA0"/>
    <w:rsid w:val="009A42C2"/>
    <w:rsid w:val="009C2D27"/>
    <w:rsid w:val="009E31BD"/>
    <w:rsid w:val="00A52F0B"/>
    <w:rsid w:val="00A62C13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BE3921"/>
    <w:rsid w:val="00C11DFD"/>
    <w:rsid w:val="00C53DFA"/>
    <w:rsid w:val="00C55164"/>
    <w:rsid w:val="00C57677"/>
    <w:rsid w:val="00C703B2"/>
    <w:rsid w:val="00C8739D"/>
    <w:rsid w:val="00C96300"/>
    <w:rsid w:val="00CB100E"/>
    <w:rsid w:val="00CD1143"/>
    <w:rsid w:val="00CF3222"/>
    <w:rsid w:val="00D071A6"/>
    <w:rsid w:val="00D3244B"/>
    <w:rsid w:val="00D4711C"/>
    <w:rsid w:val="00D72938"/>
    <w:rsid w:val="00DB687E"/>
    <w:rsid w:val="00DD645F"/>
    <w:rsid w:val="00E164F9"/>
    <w:rsid w:val="00E17600"/>
    <w:rsid w:val="00E21E18"/>
    <w:rsid w:val="00E30AA8"/>
    <w:rsid w:val="00ED3D42"/>
    <w:rsid w:val="00F07927"/>
    <w:rsid w:val="00F669B1"/>
    <w:rsid w:val="00FA1BF3"/>
    <w:rsid w:val="00FA7DCC"/>
    <w:rsid w:val="00FD353D"/>
    <w:rsid w:val="00FD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F913-1ABA-40D7-8480-4833C4D9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50</cp:revision>
  <cp:lastPrinted>2013-07-13T09:54:00Z</cp:lastPrinted>
  <dcterms:created xsi:type="dcterms:W3CDTF">2013-07-13T06:00:00Z</dcterms:created>
  <dcterms:modified xsi:type="dcterms:W3CDTF">2013-12-22T13:45:00Z</dcterms:modified>
</cp:coreProperties>
</file>